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78BC003"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1A750B">
        <w:rPr>
          <w:rFonts w:asciiTheme="majorHAnsi" w:hAnsiTheme="majorHAnsi" w:cs="Arial"/>
          <w:sz w:val="24"/>
          <w:szCs w:val="24"/>
        </w:rPr>
        <w:t>4</w:t>
      </w:r>
    </w:p>
    <w:p w14:paraId="237BE5EA" w14:textId="1BA9515A"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DA3820">
        <w:rPr>
          <w:rFonts w:asciiTheme="majorHAnsi" w:hAnsiTheme="majorHAnsi" w:cs="Arial"/>
          <w:b/>
          <w:i/>
          <w:color w:val="E6C069" w:themeColor="accent2"/>
          <w:kern w:val="18"/>
          <w:sz w:val="28"/>
          <w:szCs w:val="28"/>
        </w:rPr>
        <w:t xml:space="preserve">als geprüfter Meister für </w:t>
      </w:r>
      <w:r w:rsidR="007571BB">
        <w:rPr>
          <w:rFonts w:asciiTheme="majorHAnsi" w:hAnsiTheme="majorHAnsi" w:cs="Arial"/>
          <w:b/>
          <w:i/>
          <w:color w:val="E6C069" w:themeColor="accent2"/>
          <w:kern w:val="18"/>
          <w:sz w:val="28"/>
          <w:szCs w:val="28"/>
        </w:rPr>
        <w:t>Schutz und Sicherheit</w:t>
      </w:r>
      <w:r w:rsidR="00150CC7">
        <w:rPr>
          <w:rFonts w:asciiTheme="majorHAnsi" w:hAnsiTheme="majorHAnsi" w:cs="Arial"/>
          <w:b/>
          <w:i/>
          <w:color w:val="E6C069" w:themeColor="accent2"/>
          <w:kern w:val="18"/>
          <w:sz w:val="28"/>
          <w:szCs w:val="28"/>
        </w:rPr>
        <w:t xml:space="preserve"> </w:t>
      </w:r>
      <w:r w:rsidR="00DA3820">
        <w:rPr>
          <w:rFonts w:asciiTheme="majorHAnsi" w:hAnsiTheme="majorHAnsi" w:cs="Arial"/>
          <w:b/>
          <w:i/>
          <w:color w:val="E6C069" w:themeColor="accent2"/>
          <w:kern w:val="18"/>
          <w:sz w:val="28"/>
          <w:szCs w:val="28"/>
        </w:rPr>
        <w:t>IHK</w:t>
      </w:r>
    </w:p>
    <w:p w14:paraId="545241FC" w14:textId="77777777" w:rsidR="00DA3820" w:rsidRPr="00DA3820" w:rsidRDefault="00DA3820" w:rsidP="00DA3820">
      <w:pPr>
        <w:spacing w:after="0" w:line="240" w:lineRule="auto"/>
        <w:rPr>
          <w:rFonts w:cstheme="minorHAnsi"/>
        </w:rPr>
      </w:pPr>
      <w:r w:rsidRPr="00DA3820">
        <w:rPr>
          <w:rFonts w:cstheme="minorHAnsi"/>
        </w:rPr>
        <w:t>Sehr geehrte Damen und Herren,</w:t>
      </w:r>
    </w:p>
    <w:p w14:paraId="72BA550F" w14:textId="77777777" w:rsidR="00DA3820" w:rsidRPr="00DA3820" w:rsidRDefault="00DA3820" w:rsidP="00DA3820">
      <w:pPr>
        <w:spacing w:after="0" w:line="240" w:lineRule="auto"/>
        <w:rPr>
          <w:rFonts w:cstheme="minorHAnsi"/>
        </w:rPr>
      </w:pPr>
    </w:p>
    <w:p w14:paraId="715E0B98" w14:textId="77777777" w:rsidR="00DA3820" w:rsidRPr="00DA3820" w:rsidRDefault="00DA3820" w:rsidP="00DA3820">
      <w:pPr>
        <w:spacing w:after="0" w:line="240" w:lineRule="auto"/>
        <w:rPr>
          <w:rFonts w:cstheme="minorHAnsi"/>
        </w:rPr>
      </w:pPr>
      <w:r w:rsidRPr="00DA3820">
        <w:rPr>
          <w:rFonts w:cstheme="minorHAnsi"/>
        </w:rPr>
        <w:t>mit großem Interesse habe ich erfahren, dass Sie auf der Suche nach einem geprüften Meister für Schutz und Sicherheit IHK sind. Gerne bewerbe ich mich um diese Position in Ihrem Unternehmen.</w:t>
      </w:r>
    </w:p>
    <w:p w14:paraId="3FEFBCD5" w14:textId="77777777" w:rsidR="00DA3820" w:rsidRPr="00DA3820" w:rsidRDefault="00DA3820" w:rsidP="00DA3820">
      <w:pPr>
        <w:spacing w:after="0" w:line="240" w:lineRule="auto"/>
        <w:rPr>
          <w:rFonts w:cstheme="minorHAnsi"/>
        </w:rPr>
      </w:pPr>
    </w:p>
    <w:p w14:paraId="6B2BFF88" w14:textId="77777777" w:rsidR="00DA3820" w:rsidRPr="00DA3820" w:rsidRDefault="00DA3820" w:rsidP="00DA3820">
      <w:pPr>
        <w:spacing w:after="0" w:line="240" w:lineRule="auto"/>
        <w:rPr>
          <w:rFonts w:cstheme="minorHAnsi"/>
        </w:rPr>
      </w:pPr>
      <w:r w:rsidRPr="00DA3820">
        <w:rPr>
          <w:rFonts w:cstheme="minorHAnsi"/>
        </w:rPr>
        <w:t>Ich verfüge über eine langjährige Erfahrung im Bereich der Sicherheitsbranche und konnte bereits als Teamleiter sowie als Einsatzleiter meine Fähigkeiten unter Beweis stellen. In meiner bisherigen Laufbahn habe ich zahlreiche Projekte erfolgreich geleitet und dabei stets ein hohes Maß an Professionalität und Verantwortungsbewusstsein gezeigt.</w:t>
      </w:r>
    </w:p>
    <w:p w14:paraId="11F7018A" w14:textId="77777777" w:rsidR="00DA3820" w:rsidRPr="00DA3820" w:rsidRDefault="00DA3820" w:rsidP="00DA3820">
      <w:pPr>
        <w:spacing w:after="0" w:line="240" w:lineRule="auto"/>
        <w:rPr>
          <w:rFonts w:cstheme="minorHAnsi"/>
        </w:rPr>
      </w:pPr>
    </w:p>
    <w:p w14:paraId="4C02CBCC" w14:textId="77777777" w:rsidR="00DA3820" w:rsidRPr="00DA3820" w:rsidRDefault="00DA3820" w:rsidP="00DA3820">
      <w:pPr>
        <w:spacing w:after="0" w:line="240" w:lineRule="auto"/>
        <w:rPr>
          <w:rFonts w:cstheme="minorHAnsi"/>
        </w:rPr>
      </w:pPr>
      <w:r w:rsidRPr="00DA3820">
        <w:rPr>
          <w:rFonts w:cstheme="minorHAnsi"/>
        </w:rPr>
        <w:t>Meine Stärken liegen insbesondere in der strategischen Planung von Sicherheitsmaßnahmen sowie in der Umsetzung von Notfallplänen. Ich bin es gewohnt, auch in stressigen Situationen einen kühlen Kopf zu bewahren und schnellstmöglich Lösungen zu finden.</w:t>
      </w:r>
    </w:p>
    <w:p w14:paraId="22512196" w14:textId="77777777" w:rsidR="00DA3820" w:rsidRPr="00DA3820" w:rsidRDefault="00DA3820" w:rsidP="00DA3820">
      <w:pPr>
        <w:spacing w:after="0" w:line="240" w:lineRule="auto"/>
        <w:rPr>
          <w:rFonts w:cstheme="minorHAnsi"/>
        </w:rPr>
      </w:pPr>
    </w:p>
    <w:p w14:paraId="1D822E1E" w14:textId="77777777" w:rsidR="00DA3820" w:rsidRPr="00DA3820" w:rsidRDefault="00DA3820" w:rsidP="00DA3820">
      <w:pPr>
        <w:spacing w:after="0" w:line="240" w:lineRule="auto"/>
        <w:rPr>
          <w:rFonts w:cstheme="minorHAnsi"/>
        </w:rPr>
      </w:pPr>
      <w:r w:rsidRPr="00DA3820">
        <w:rPr>
          <w:rFonts w:cstheme="minorHAnsi"/>
        </w:rPr>
        <w:t>Neben meinen fachlichen Kompetenzen bringe ich auch eine hohe soziale Kompetenz mit. Der Umgang mit Menschen unterschiedlicher Herkunft und Kultur ist mir vertraut und ich kann auch in schwierigen Situationen empathisch handeln.</w:t>
      </w:r>
    </w:p>
    <w:p w14:paraId="262FF856" w14:textId="77777777" w:rsidR="00DA3820" w:rsidRPr="00DA3820" w:rsidRDefault="00DA3820" w:rsidP="00DA3820">
      <w:pPr>
        <w:spacing w:after="0" w:line="240" w:lineRule="auto"/>
        <w:rPr>
          <w:rFonts w:cstheme="minorHAnsi"/>
        </w:rPr>
      </w:pPr>
    </w:p>
    <w:p w14:paraId="1956C101" w14:textId="77777777" w:rsidR="00DA3820" w:rsidRPr="00DA3820" w:rsidRDefault="00DA3820" w:rsidP="00DA3820">
      <w:pPr>
        <w:spacing w:after="0" w:line="240" w:lineRule="auto"/>
        <w:rPr>
          <w:rFonts w:cstheme="minorHAnsi"/>
        </w:rPr>
      </w:pPr>
      <w:r w:rsidRPr="00DA3820">
        <w:rPr>
          <w:rFonts w:cstheme="minorHAnsi"/>
        </w:rPr>
        <w:t>Mein Interesse an neuen Technologien im Bereich der Sicherheitsbranche ist groß. Ich setze mich gerne mit neuen Entwicklungen auseinander und sehe darin große Chancen für die Zukunft des Sicherheitssektors.</w:t>
      </w:r>
    </w:p>
    <w:p w14:paraId="3036FAF6" w14:textId="77777777" w:rsidR="00DA3820" w:rsidRPr="00DA3820" w:rsidRDefault="00DA3820" w:rsidP="00DA3820">
      <w:pPr>
        <w:spacing w:after="0" w:line="240" w:lineRule="auto"/>
        <w:rPr>
          <w:rFonts w:cstheme="minorHAnsi"/>
        </w:rPr>
      </w:pPr>
    </w:p>
    <w:p w14:paraId="484680AA" w14:textId="77777777" w:rsidR="00DA3820" w:rsidRPr="00DA3820" w:rsidRDefault="00DA3820" w:rsidP="00DA3820">
      <w:pPr>
        <w:spacing w:after="0" w:line="240" w:lineRule="auto"/>
        <w:rPr>
          <w:rFonts w:cstheme="minorHAnsi"/>
        </w:rPr>
      </w:pPr>
      <w:r w:rsidRPr="00DA3820">
        <w:rPr>
          <w:rFonts w:cstheme="minorHAnsi"/>
        </w:rPr>
        <w:t>Ich würde mich sehr freuen, Teil Ihres Teams zu werden und meine Fähigkeiten zum Wohl Ihres Unternehmens einzubringen.</w:t>
      </w:r>
    </w:p>
    <w:p w14:paraId="53C2D6AB" w14:textId="77777777" w:rsidR="00DA3820" w:rsidRPr="00DA3820" w:rsidRDefault="00DA3820" w:rsidP="00DA3820">
      <w:pPr>
        <w:spacing w:after="0" w:line="240" w:lineRule="auto"/>
        <w:rPr>
          <w:rFonts w:cstheme="minorHAnsi"/>
        </w:rPr>
      </w:pPr>
    </w:p>
    <w:p w14:paraId="0D8A7AAA" w14:textId="74B240F3" w:rsidR="007571BB" w:rsidRDefault="00DA3820" w:rsidP="00DA3820">
      <w:pPr>
        <w:spacing w:after="0" w:line="240" w:lineRule="auto"/>
        <w:rPr>
          <w:rFonts w:cstheme="minorHAnsi"/>
        </w:rPr>
      </w:pPr>
      <w:r w:rsidRPr="00DA3820">
        <w:rPr>
          <w:rFonts w:cstheme="minorHAnsi"/>
        </w:rPr>
        <w:t>Mit freundlichen Grüßen</w:t>
      </w:r>
    </w:p>
    <w:p w14:paraId="2E6DE8A8" w14:textId="77777777" w:rsidR="00C53219" w:rsidRDefault="00C53219" w:rsidP="00C53219">
      <w:pPr>
        <w:spacing w:after="0" w:line="240" w:lineRule="auto"/>
        <w:rPr>
          <w:rFonts w:cstheme="minorHAnsi"/>
          <w:b/>
          <w:sz w:val="24"/>
          <w:szCs w:val="24"/>
        </w:rPr>
      </w:pP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655CD" w14:textId="77777777" w:rsidR="009B1EA1" w:rsidRDefault="009B1EA1">
      <w:r>
        <w:separator/>
      </w:r>
    </w:p>
  </w:endnote>
  <w:endnote w:type="continuationSeparator" w:id="0">
    <w:p w14:paraId="25BD0BE8" w14:textId="77777777" w:rsidR="009B1EA1" w:rsidRDefault="009B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076C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D9CF"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6EA0D"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3575C" w14:textId="77777777" w:rsidR="009B1EA1" w:rsidRDefault="009B1EA1">
      <w:r>
        <w:separator/>
      </w:r>
    </w:p>
  </w:footnote>
  <w:footnote w:type="continuationSeparator" w:id="0">
    <w:p w14:paraId="31ED2B1F" w14:textId="77777777" w:rsidR="009B1EA1" w:rsidRDefault="009B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A750B"/>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229C"/>
    <w:rsid w:val="005B64DA"/>
    <w:rsid w:val="005C05C8"/>
    <w:rsid w:val="005D0AE0"/>
    <w:rsid w:val="005D16C3"/>
    <w:rsid w:val="005F130C"/>
    <w:rsid w:val="00606432"/>
    <w:rsid w:val="00614793"/>
    <w:rsid w:val="00616970"/>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1EA1"/>
    <w:rsid w:val="009B20CF"/>
    <w:rsid w:val="009C3F80"/>
    <w:rsid w:val="009D0DD2"/>
    <w:rsid w:val="009E2709"/>
    <w:rsid w:val="00A14F82"/>
    <w:rsid w:val="00A4046E"/>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36:00Z</cp:lastPrinted>
  <dcterms:created xsi:type="dcterms:W3CDTF">2024-07-19T17:55:00Z</dcterms:created>
  <dcterms:modified xsi:type="dcterms:W3CDTF">2024-07-19T17:55:00Z</dcterms:modified>
</cp:coreProperties>
</file>